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A86F5B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0A5AB1" w:rsidR="00B95A8A" w:rsidRPr="00483512" w:rsidRDefault="007F6D68" w:rsidP="00483512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8351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дно место </w:t>
            </w:r>
            <w:r w:rsidRPr="004835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 послове развоја привреде</w:t>
            </w:r>
            <w:r w:rsidRPr="0048351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sr-Latn-RS"/>
              </w:rPr>
              <w:t>, Одељење за привредни развој регио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3D087B" w:rsidR="00B95A8A" w:rsidRPr="00483512" w:rsidRDefault="00904525" w:rsidP="007F6D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835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9A45D3" w:rsidRPr="004835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:</w:t>
            </w:r>
            <w:r w:rsidRPr="004835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6D68" w:rsidRPr="004835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7F6D68" w:rsidRPr="0048351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9A45D3" w:rsidRDefault="00976EA2" w:rsidP="009A45D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9A45D3">
              <w:rPr>
                <w:rFonts w:ascii="Times New Roman" w:hAnsi="Times New Roman" w:cs="Times New Roman"/>
                <w:color w:val="auto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F7B101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F24AE5A" w14:textId="0D41796E" w:rsidR="007F6D68" w:rsidRDefault="007F6D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3DC366C" w14:textId="77777777" w:rsidR="007F6D68" w:rsidRPr="001527E1" w:rsidRDefault="007F6D68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86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86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86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036CB54" w14:textId="77777777" w:rsidR="00202B84" w:rsidRPr="001527E1" w:rsidRDefault="00202B84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86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86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86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86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866B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86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86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866B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866B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3B45" w14:textId="77777777" w:rsidR="00F866B0" w:rsidRDefault="00F866B0" w:rsidP="004F1DE5">
      <w:pPr>
        <w:spacing w:after="0" w:line="240" w:lineRule="auto"/>
      </w:pPr>
      <w:r>
        <w:separator/>
      </w:r>
    </w:p>
  </w:endnote>
  <w:endnote w:type="continuationSeparator" w:id="0">
    <w:p w14:paraId="2A82281A" w14:textId="77777777" w:rsidR="00F866B0" w:rsidRDefault="00F866B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326A" w14:textId="77777777" w:rsidR="00F866B0" w:rsidRDefault="00F866B0" w:rsidP="004F1DE5">
      <w:pPr>
        <w:spacing w:after="0" w:line="240" w:lineRule="auto"/>
      </w:pPr>
      <w:r>
        <w:separator/>
      </w:r>
    </w:p>
  </w:footnote>
  <w:footnote w:type="continuationSeparator" w:id="0">
    <w:p w14:paraId="2295E6BF" w14:textId="77777777" w:rsidR="00F866B0" w:rsidRDefault="00F866B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9E8"/>
    <w:rsid w:val="002216B5"/>
    <w:rsid w:val="0023035F"/>
    <w:rsid w:val="00236FBB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3512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08C5"/>
    <w:rsid w:val="005C5AFB"/>
    <w:rsid w:val="005D0406"/>
    <w:rsid w:val="005D2ECA"/>
    <w:rsid w:val="005E02C8"/>
    <w:rsid w:val="005E4AF3"/>
    <w:rsid w:val="005E4D12"/>
    <w:rsid w:val="005E531D"/>
    <w:rsid w:val="005F7B32"/>
    <w:rsid w:val="00602D5D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7F6D68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66B0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8D2-287A-4AA8-AA34-4FE9D24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7</cp:revision>
  <cp:lastPrinted>2021-06-15T08:12:00Z</cp:lastPrinted>
  <dcterms:created xsi:type="dcterms:W3CDTF">2023-03-21T12:25:00Z</dcterms:created>
  <dcterms:modified xsi:type="dcterms:W3CDTF">2023-05-23T07:18:00Z</dcterms:modified>
</cp:coreProperties>
</file>